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F4" w:rsidRDefault="00206DF4" w:rsidP="00206DF4">
      <w:pPr>
        <w:pStyle w:val="a3"/>
        <w:ind w:left="1069"/>
        <w:jc w:val="center"/>
        <w:rPr>
          <w:b/>
          <w:szCs w:val="28"/>
        </w:rPr>
      </w:pPr>
      <w:r w:rsidRPr="00AC380C">
        <w:rPr>
          <w:b/>
          <w:szCs w:val="28"/>
        </w:rPr>
        <w:t xml:space="preserve">Сведения за </w:t>
      </w:r>
      <w:r w:rsidR="00254B94">
        <w:rPr>
          <w:b/>
          <w:szCs w:val="28"/>
        </w:rPr>
        <w:t>январь</w:t>
      </w:r>
      <w:r w:rsidR="002F3BB2">
        <w:rPr>
          <w:b/>
          <w:szCs w:val="28"/>
        </w:rPr>
        <w:t xml:space="preserve"> </w:t>
      </w:r>
      <w:r w:rsidRPr="00AC380C">
        <w:rPr>
          <w:b/>
          <w:szCs w:val="28"/>
        </w:rPr>
        <w:t>201</w:t>
      </w:r>
      <w:r w:rsidR="00254B94">
        <w:rPr>
          <w:b/>
          <w:szCs w:val="28"/>
        </w:rPr>
        <w:t>3</w:t>
      </w:r>
      <w:r w:rsidRPr="00AC380C">
        <w:rPr>
          <w:b/>
          <w:szCs w:val="28"/>
        </w:rPr>
        <w:t xml:space="preserve"> год</w:t>
      </w:r>
      <w:r w:rsidR="002F3BB2">
        <w:rPr>
          <w:b/>
          <w:szCs w:val="28"/>
        </w:rPr>
        <w:t>а</w:t>
      </w:r>
      <w:r w:rsidRPr="00AC380C">
        <w:rPr>
          <w:b/>
          <w:szCs w:val="28"/>
        </w:rPr>
        <w:t xml:space="preserve"> о применении </w:t>
      </w:r>
      <w:r w:rsidR="00FE5707">
        <w:rPr>
          <w:b/>
          <w:szCs w:val="28"/>
        </w:rPr>
        <w:t>НП «</w:t>
      </w:r>
      <w:r w:rsidRPr="00AC380C">
        <w:rPr>
          <w:b/>
          <w:szCs w:val="28"/>
        </w:rPr>
        <w:t>СРО</w:t>
      </w:r>
      <w:r w:rsidR="00FE5707">
        <w:rPr>
          <w:b/>
          <w:szCs w:val="28"/>
        </w:rPr>
        <w:t xml:space="preserve"> «МОСО» </w:t>
      </w:r>
    </w:p>
    <w:p w:rsidR="00206DF4" w:rsidRDefault="00206DF4" w:rsidP="00206DF4">
      <w:pPr>
        <w:pStyle w:val="a3"/>
        <w:ind w:left="1069"/>
        <w:jc w:val="center"/>
        <w:rPr>
          <w:b/>
          <w:szCs w:val="28"/>
        </w:rPr>
      </w:pPr>
      <w:r w:rsidRPr="00AC380C">
        <w:rPr>
          <w:b/>
          <w:szCs w:val="28"/>
        </w:rPr>
        <w:t>к своим членам мер дисциплинарного воздействия</w:t>
      </w:r>
    </w:p>
    <w:p w:rsidR="00206DF4" w:rsidRPr="00AC380C" w:rsidRDefault="00206DF4" w:rsidP="00206DF4">
      <w:pPr>
        <w:pStyle w:val="a3"/>
        <w:ind w:left="1069"/>
        <w:jc w:val="center"/>
        <w:rPr>
          <w:b/>
          <w:szCs w:val="2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8"/>
        <w:gridCol w:w="4961"/>
        <w:gridCol w:w="3969"/>
      </w:tblGrid>
      <w:tr w:rsidR="00A662EC" w:rsidRPr="00E227C0" w:rsidTr="00E227C0">
        <w:trPr>
          <w:trHeight w:val="1666"/>
        </w:trPr>
        <w:tc>
          <w:tcPr>
            <w:tcW w:w="568" w:type="dxa"/>
            <w:vAlign w:val="center"/>
          </w:tcPr>
          <w:p w:rsidR="00A662EC" w:rsidRPr="00E227C0" w:rsidRDefault="00A662EC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7C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27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27C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227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A662EC" w:rsidRPr="00E227C0" w:rsidRDefault="00A662EC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27C0">
              <w:rPr>
                <w:rFonts w:ascii="Times New Roman" w:hAnsi="Times New Roman"/>
                <w:b/>
                <w:sz w:val="26"/>
                <w:szCs w:val="26"/>
              </w:rPr>
              <w:t>Наименование члена СРО, ИНН, номер в реестре СРО</w:t>
            </w:r>
          </w:p>
        </w:tc>
        <w:tc>
          <w:tcPr>
            <w:tcW w:w="4961" w:type="dxa"/>
            <w:vAlign w:val="center"/>
          </w:tcPr>
          <w:p w:rsidR="00A662EC" w:rsidRPr="00E227C0" w:rsidRDefault="006F41D2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27C0">
              <w:rPr>
                <w:rFonts w:ascii="Times New Roman" w:hAnsi="Times New Roman"/>
                <w:b/>
                <w:sz w:val="26"/>
                <w:szCs w:val="26"/>
              </w:rPr>
              <w:t>Мера дисциплинарного воздействия</w:t>
            </w:r>
          </w:p>
        </w:tc>
        <w:tc>
          <w:tcPr>
            <w:tcW w:w="3969" w:type="dxa"/>
            <w:vAlign w:val="center"/>
          </w:tcPr>
          <w:p w:rsidR="00A662EC" w:rsidRPr="00E227C0" w:rsidRDefault="006F41D2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27C0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</w:tr>
      <w:tr w:rsidR="00791E4E" w:rsidRPr="00E227C0" w:rsidTr="00D61CCC">
        <w:trPr>
          <w:trHeight w:val="897"/>
        </w:trPr>
        <w:tc>
          <w:tcPr>
            <w:tcW w:w="568" w:type="dxa"/>
            <w:vAlign w:val="center"/>
          </w:tcPr>
          <w:p w:rsidR="00791E4E" w:rsidRPr="00B02112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791E4E" w:rsidRDefault="00791E4E" w:rsidP="0079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E4E">
              <w:rPr>
                <w:rFonts w:ascii="Times New Roman" w:hAnsi="Times New Roman"/>
                <w:sz w:val="24"/>
                <w:szCs w:val="24"/>
              </w:rPr>
              <w:t>МУП "</w:t>
            </w:r>
            <w:proofErr w:type="spellStart"/>
            <w:r w:rsidRPr="00791E4E">
              <w:rPr>
                <w:rFonts w:ascii="Times New Roman" w:hAnsi="Times New Roman"/>
                <w:sz w:val="24"/>
                <w:szCs w:val="24"/>
              </w:rPr>
              <w:t>Ростовкоммунэнерго</w:t>
            </w:r>
            <w:proofErr w:type="spellEnd"/>
            <w:r w:rsidRPr="00791E4E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791E4E" w:rsidRPr="004370CC" w:rsidRDefault="00791E4E" w:rsidP="0079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ИНН </w:t>
            </w:r>
            <w:r w:rsidRPr="00791E4E">
              <w:rPr>
                <w:rFonts w:ascii="Times New Roman" w:hAnsi="Times New Roman"/>
                <w:sz w:val="24"/>
                <w:szCs w:val="24"/>
              </w:rPr>
              <w:t>7609023007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t xml:space="preserve"> </w:t>
            </w:r>
            <w:r w:rsidRPr="00791E4E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4961" w:type="dxa"/>
            <w:vAlign w:val="center"/>
          </w:tcPr>
          <w:p w:rsidR="00791E4E" w:rsidRDefault="00E91C38" w:rsidP="0079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791E4E" w:rsidRDefault="00E91C38" w:rsidP="00E91C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791E4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1</w:t>
            </w:r>
            <w:r w:rsidR="00791E4E">
              <w:rPr>
                <w:rFonts w:ascii="Times New Roman" w:hAnsi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91E4E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5D1A8E" w:rsidRPr="00E227C0" w:rsidTr="00D61CCC">
        <w:trPr>
          <w:trHeight w:val="897"/>
        </w:trPr>
        <w:tc>
          <w:tcPr>
            <w:tcW w:w="568" w:type="dxa"/>
            <w:vAlign w:val="center"/>
          </w:tcPr>
          <w:p w:rsidR="005D1A8E" w:rsidRPr="00B02112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5D1A8E" w:rsidRDefault="005D1A8E" w:rsidP="005D1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D6">
              <w:rPr>
                <w:rFonts w:ascii="Times New Roman" w:hAnsi="Times New Roman"/>
                <w:sz w:val="24"/>
                <w:szCs w:val="24"/>
              </w:rPr>
              <w:t>ООО "Модуль"</w:t>
            </w:r>
          </w:p>
          <w:p w:rsidR="005D1A8E" w:rsidRPr="00791E4E" w:rsidRDefault="005D1A8E" w:rsidP="005D1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CF0CD6">
              <w:rPr>
                <w:rFonts w:ascii="Times New Roman" w:hAnsi="Times New Roman"/>
                <w:sz w:val="24"/>
                <w:szCs w:val="24"/>
              </w:rPr>
              <w:t>7609017028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 w:rsidRPr="00CF0CD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961" w:type="dxa"/>
            <w:vAlign w:val="center"/>
          </w:tcPr>
          <w:p w:rsidR="005D1A8E" w:rsidRDefault="00E84071" w:rsidP="0079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5D1A8E" w:rsidRDefault="00E91C38" w:rsidP="00E91C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E8407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1</w:t>
            </w:r>
            <w:r w:rsidR="00E84071">
              <w:rPr>
                <w:rFonts w:ascii="Times New Roman" w:hAnsi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E84071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E84071" w:rsidRPr="00E227C0" w:rsidTr="00D61CCC">
        <w:trPr>
          <w:trHeight w:val="897"/>
        </w:trPr>
        <w:tc>
          <w:tcPr>
            <w:tcW w:w="568" w:type="dxa"/>
            <w:vAlign w:val="center"/>
          </w:tcPr>
          <w:p w:rsidR="00E84071" w:rsidRPr="00B02112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E84071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99">
              <w:rPr>
                <w:rFonts w:ascii="Times New Roman" w:hAnsi="Times New Roman"/>
                <w:sz w:val="24"/>
                <w:szCs w:val="24"/>
              </w:rPr>
              <w:t xml:space="preserve">ООО СК "Константа " </w:t>
            </w:r>
          </w:p>
          <w:p w:rsidR="00E84071" w:rsidRPr="00CF0CD6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B55D99">
              <w:rPr>
                <w:rFonts w:ascii="Times New Roman" w:hAnsi="Times New Roman"/>
                <w:sz w:val="24"/>
                <w:szCs w:val="24"/>
              </w:rPr>
              <w:t>3305712424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t xml:space="preserve"> </w:t>
            </w:r>
            <w:r w:rsidRPr="00B55D9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961" w:type="dxa"/>
            <w:vAlign w:val="center"/>
          </w:tcPr>
          <w:p w:rsidR="00E84071" w:rsidRDefault="00E84071" w:rsidP="0079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E84071" w:rsidRDefault="00E91C38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1.2013г.</w:t>
            </w:r>
          </w:p>
        </w:tc>
      </w:tr>
      <w:tr w:rsidR="00E84071" w:rsidRPr="00E227C0" w:rsidTr="00D61CCC">
        <w:trPr>
          <w:trHeight w:val="897"/>
        </w:trPr>
        <w:tc>
          <w:tcPr>
            <w:tcW w:w="568" w:type="dxa"/>
            <w:vAlign w:val="center"/>
          </w:tcPr>
          <w:p w:rsidR="00E84071" w:rsidRPr="00B02112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E84071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7C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AF347C">
              <w:rPr>
                <w:rFonts w:ascii="Times New Roman" w:hAnsi="Times New Roman"/>
                <w:sz w:val="24"/>
                <w:szCs w:val="24"/>
              </w:rPr>
              <w:t>МонолитСтрой</w:t>
            </w:r>
            <w:proofErr w:type="spellEnd"/>
            <w:r w:rsidRPr="00AF347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E84071" w:rsidRPr="00B55D99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AF347C">
              <w:rPr>
                <w:rFonts w:ascii="Times New Roman" w:hAnsi="Times New Roman"/>
                <w:sz w:val="24"/>
                <w:szCs w:val="24"/>
              </w:rPr>
              <w:t>5012063815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 w:rsidRPr="00AF347C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961" w:type="dxa"/>
            <w:vAlign w:val="center"/>
          </w:tcPr>
          <w:p w:rsidR="00E84071" w:rsidRDefault="00E84071" w:rsidP="0079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E84071" w:rsidRDefault="00E91C38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1.2013г.</w:t>
            </w:r>
          </w:p>
        </w:tc>
      </w:tr>
      <w:tr w:rsidR="00E84071" w:rsidRPr="00E227C0" w:rsidTr="00D61CCC">
        <w:trPr>
          <w:trHeight w:val="897"/>
        </w:trPr>
        <w:tc>
          <w:tcPr>
            <w:tcW w:w="568" w:type="dxa"/>
            <w:vAlign w:val="center"/>
          </w:tcPr>
          <w:p w:rsidR="00E84071" w:rsidRPr="00B02112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E84071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99">
              <w:rPr>
                <w:rFonts w:ascii="Times New Roman" w:hAnsi="Times New Roman"/>
                <w:sz w:val="24"/>
                <w:szCs w:val="24"/>
              </w:rPr>
              <w:t xml:space="preserve">ООО "МАКСИМУМ" </w:t>
            </w:r>
          </w:p>
          <w:p w:rsidR="00E84071" w:rsidRPr="00AF347C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B55D99">
              <w:rPr>
                <w:rFonts w:ascii="Times New Roman" w:hAnsi="Times New Roman"/>
                <w:sz w:val="24"/>
                <w:szCs w:val="24"/>
              </w:rPr>
              <w:t>7604188446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t xml:space="preserve"> </w:t>
            </w:r>
            <w:r w:rsidRPr="00B55D9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961" w:type="dxa"/>
            <w:vAlign w:val="center"/>
          </w:tcPr>
          <w:p w:rsidR="00E84071" w:rsidRDefault="00E84071" w:rsidP="0079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E84071" w:rsidRDefault="00E91C38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1.2013г.</w:t>
            </w:r>
          </w:p>
        </w:tc>
      </w:tr>
      <w:tr w:rsidR="00E84071" w:rsidRPr="00E227C0" w:rsidTr="00D61CCC">
        <w:trPr>
          <w:trHeight w:val="897"/>
        </w:trPr>
        <w:tc>
          <w:tcPr>
            <w:tcW w:w="568" w:type="dxa"/>
            <w:vAlign w:val="center"/>
          </w:tcPr>
          <w:p w:rsidR="00E84071" w:rsidRPr="00B02112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E84071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7C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AF347C">
              <w:rPr>
                <w:rFonts w:ascii="Times New Roman" w:hAnsi="Times New Roman"/>
                <w:sz w:val="24"/>
                <w:szCs w:val="24"/>
              </w:rPr>
              <w:t>Северстрой</w:t>
            </w:r>
            <w:proofErr w:type="spellEnd"/>
            <w:r w:rsidRPr="00AF347C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  <w:p w:rsidR="00E84071" w:rsidRPr="00B55D99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AF347C">
              <w:rPr>
                <w:rFonts w:ascii="Times New Roman" w:hAnsi="Times New Roman"/>
                <w:sz w:val="24"/>
                <w:szCs w:val="24"/>
              </w:rPr>
              <w:t>7610063029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, №  </w:t>
            </w:r>
            <w:r w:rsidRPr="00AF347C">
              <w:rPr>
                <w:rFonts w:ascii="Times New Roman" w:hAnsi="Times New Roman"/>
                <w:sz w:val="24"/>
                <w:szCs w:val="24"/>
              </w:rPr>
              <w:t>0038</w:t>
            </w:r>
          </w:p>
        </w:tc>
        <w:tc>
          <w:tcPr>
            <w:tcW w:w="4961" w:type="dxa"/>
            <w:vAlign w:val="center"/>
          </w:tcPr>
          <w:p w:rsidR="00E84071" w:rsidRDefault="00E84071" w:rsidP="0079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E84071" w:rsidRDefault="00E91C38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1.2013г.</w:t>
            </w:r>
          </w:p>
        </w:tc>
      </w:tr>
      <w:tr w:rsidR="00A65968" w:rsidRPr="00E227C0" w:rsidTr="00D61CCC">
        <w:trPr>
          <w:trHeight w:val="897"/>
        </w:trPr>
        <w:tc>
          <w:tcPr>
            <w:tcW w:w="568" w:type="dxa"/>
            <w:vAlign w:val="center"/>
          </w:tcPr>
          <w:p w:rsidR="00A65968" w:rsidRPr="00B02112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  <w:vAlign w:val="center"/>
          </w:tcPr>
          <w:p w:rsidR="00A65968" w:rsidRDefault="00A65968" w:rsidP="00A65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968">
              <w:rPr>
                <w:rFonts w:ascii="Times New Roman" w:hAnsi="Times New Roman"/>
                <w:sz w:val="24"/>
                <w:szCs w:val="24"/>
              </w:rPr>
              <w:t>ИП "Кулаков Борис Юрьевич"</w:t>
            </w:r>
          </w:p>
          <w:p w:rsidR="00A65968" w:rsidRPr="00B55D99" w:rsidRDefault="00A65968" w:rsidP="00A659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ИНН </w:t>
            </w:r>
            <w:r w:rsidRPr="00A65968">
              <w:rPr>
                <w:rFonts w:ascii="Times New Roman" w:hAnsi="Times New Roman"/>
                <w:sz w:val="24"/>
                <w:szCs w:val="24"/>
              </w:rPr>
              <w:t>441400113198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0</w:t>
            </w:r>
            <w:r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4961" w:type="dxa"/>
            <w:vAlign w:val="center"/>
          </w:tcPr>
          <w:p w:rsidR="00A65968" w:rsidRDefault="00E8407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A65968" w:rsidRDefault="00E91C38" w:rsidP="00E91C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1.2013г.</w:t>
            </w:r>
          </w:p>
        </w:tc>
      </w:tr>
      <w:tr w:rsidR="001B2E4F" w:rsidRPr="00E227C0" w:rsidTr="00D61CCC">
        <w:trPr>
          <w:trHeight w:val="897"/>
        </w:trPr>
        <w:tc>
          <w:tcPr>
            <w:tcW w:w="568" w:type="dxa"/>
            <w:vAlign w:val="center"/>
          </w:tcPr>
          <w:p w:rsidR="001B2E4F" w:rsidRPr="00B02112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1B2E4F" w:rsidRDefault="001B2E4F" w:rsidP="001B2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4F">
              <w:rPr>
                <w:rFonts w:ascii="Times New Roman" w:hAnsi="Times New Roman"/>
                <w:sz w:val="24"/>
                <w:szCs w:val="24"/>
              </w:rPr>
              <w:t>ООО "БОБ-СТРОЙ"</w:t>
            </w:r>
          </w:p>
          <w:p w:rsidR="001B2E4F" w:rsidRPr="00A65968" w:rsidRDefault="001B2E4F" w:rsidP="001B2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ИНН </w:t>
            </w:r>
            <w:r w:rsidRPr="001B2E4F">
              <w:rPr>
                <w:rFonts w:ascii="Times New Roman" w:hAnsi="Times New Roman"/>
                <w:sz w:val="24"/>
                <w:szCs w:val="24"/>
              </w:rPr>
              <w:t>7627024042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0</w:t>
            </w:r>
            <w:r>
              <w:rPr>
                <w:rFonts w:ascii="Times New Roman" w:hAnsi="Times New Roman"/>
                <w:sz w:val="24"/>
                <w:szCs w:val="24"/>
              </w:rPr>
              <w:t>057</w:t>
            </w:r>
          </w:p>
        </w:tc>
        <w:tc>
          <w:tcPr>
            <w:tcW w:w="4961" w:type="dxa"/>
            <w:vAlign w:val="center"/>
          </w:tcPr>
          <w:p w:rsidR="001B2E4F" w:rsidRDefault="00E8407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1B2E4F" w:rsidRDefault="00E91C38" w:rsidP="00E91C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1.2013г.</w:t>
            </w:r>
          </w:p>
        </w:tc>
      </w:tr>
      <w:tr w:rsidR="00E84071" w:rsidRPr="00E227C0" w:rsidTr="00D61CCC">
        <w:trPr>
          <w:trHeight w:val="897"/>
        </w:trPr>
        <w:tc>
          <w:tcPr>
            <w:tcW w:w="568" w:type="dxa"/>
            <w:vAlign w:val="center"/>
          </w:tcPr>
          <w:p w:rsidR="00E84071" w:rsidRPr="00B02112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E84071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4F">
              <w:rPr>
                <w:rFonts w:ascii="Times New Roman" w:hAnsi="Times New Roman"/>
                <w:sz w:val="24"/>
                <w:szCs w:val="24"/>
              </w:rPr>
              <w:t>ООО "Стимул-М"</w:t>
            </w:r>
          </w:p>
          <w:p w:rsidR="00E84071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ИНН </w:t>
            </w:r>
            <w:r w:rsidRPr="001B2E4F">
              <w:rPr>
                <w:rFonts w:ascii="Times New Roman" w:hAnsi="Times New Roman"/>
                <w:sz w:val="24"/>
                <w:szCs w:val="24"/>
              </w:rPr>
              <w:t>761008564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08</w:t>
            </w:r>
          </w:p>
          <w:p w:rsidR="00E84071" w:rsidRPr="001B2E4F" w:rsidRDefault="00E84071" w:rsidP="001B2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84071" w:rsidRDefault="00E8407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E84071" w:rsidRDefault="00E91C38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1.2013г.</w:t>
            </w:r>
          </w:p>
        </w:tc>
      </w:tr>
      <w:tr w:rsidR="00E84071" w:rsidRPr="00E227C0" w:rsidTr="00D61CCC">
        <w:trPr>
          <w:trHeight w:val="897"/>
        </w:trPr>
        <w:tc>
          <w:tcPr>
            <w:tcW w:w="568" w:type="dxa"/>
            <w:vAlign w:val="center"/>
          </w:tcPr>
          <w:p w:rsidR="00E84071" w:rsidRPr="00B02112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:rsidR="00E84071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CC">
              <w:rPr>
                <w:rFonts w:ascii="Times New Roman" w:hAnsi="Times New Roman"/>
                <w:sz w:val="24"/>
                <w:szCs w:val="24"/>
              </w:rPr>
              <w:t>ООО "АРТ-ЭЛЕКТРО"</w:t>
            </w:r>
          </w:p>
          <w:p w:rsidR="00E84071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4370CC">
              <w:rPr>
                <w:rFonts w:ascii="Times New Roman" w:hAnsi="Times New Roman"/>
                <w:sz w:val="24"/>
                <w:szCs w:val="24"/>
              </w:rPr>
              <w:t>2901184149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1B2E4F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E84071" w:rsidRPr="001B2E4F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84071" w:rsidRDefault="00E8407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E84071" w:rsidRDefault="00E91C38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1.2013г.</w:t>
            </w:r>
          </w:p>
        </w:tc>
      </w:tr>
      <w:tr w:rsidR="00E84071" w:rsidRPr="00E227C0" w:rsidTr="00D61CCC">
        <w:trPr>
          <w:trHeight w:val="897"/>
        </w:trPr>
        <w:tc>
          <w:tcPr>
            <w:tcW w:w="568" w:type="dxa"/>
            <w:vAlign w:val="center"/>
          </w:tcPr>
          <w:p w:rsidR="00E84071" w:rsidRPr="00B02112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:rsidR="00E84071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CC">
              <w:rPr>
                <w:rFonts w:ascii="Times New Roman" w:hAnsi="Times New Roman"/>
                <w:sz w:val="24"/>
                <w:szCs w:val="24"/>
              </w:rPr>
              <w:t>ООО "Тепло"</w:t>
            </w:r>
          </w:p>
          <w:p w:rsidR="00E84071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4370CC">
              <w:rPr>
                <w:rFonts w:ascii="Times New Roman" w:hAnsi="Times New Roman"/>
                <w:sz w:val="24"/>
                <w:szCs w:val="24"/>
              </w:rPr>
              <w:t>1831088581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12</w:t>
            </w:r>
          </w:p>
          <w:p w:rsidR="00E84071" w:rsidRPr="004370CC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84071" w:rsidRDefault="00E91C38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обновить</w:t>
            </w:r>
            <w:r w:rsidR="00E84071"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E84071" w:rsidRDefault="00E91C38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1.2013г.</w:t>
            </w:r>
          </w:p>
        </w:tc>
      </w:tr>
      <w:tr w:rsidR="00E84071" w:rsidRPr="00E227C0" w:rsidTr="00D61CCC">
        <w:trPr>
          <w:trHeight w:val="897"/>
        </w:trPr>
        <w:tc>
          <w:tcPr>
            <w:tcW w:w="568" w:type="dxa"/>
            <w:vAlign w:val="center"/>
          </w:tcPr>
          <w:p w:rsidR="00E84071" w:rsidRPr="00B02112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:rsidR="00E84071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CC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4370CC">
              <w:rPr>
                <w:rFonts w:ascii="Times New Roman" w:hAnsi="Times New Roman"/>
                <w:sz w:val="24"/>
                <w:szCs w:val="24"/>
              </w:rPr>
              <w:t>Энергострой</w:t>
            </w:r>
            <w:proofErr w:type="spellEnd"/>
            <w:r w:rsidRPr="004370C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E84071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4370CC">
              <w:rPr>
                <w:rFonts w:ascii="Times New Roman" w:hAnsi="Times New Roman"/>
                <w:sz w:val="24"/>
                <w:szCs w:val="24"/>
              </w:rPr>
              <w:t>503807546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E84071" w:rsidRPr="004370CC" w:rsidRDefault="00E84071" w:rsidP="00E8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84071" w:rsidRDefault="00E8407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E84071" w:rsidRDefault="00E91C38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1.2013г.</w:t>
            </w:r>
          </w:p>
        </w:tc>
      </w:tr>
      <w:tr w:rsidR="00A662EC" w:rsidRPr="003F5949" w:rsidTr="00E227C0">
        <w:trPr>
          <w:trHeight w:val="267"/>
        </w:trPr>
        <w:tc>
          <w:tcPr>
            <w:tcW w:w="568" w:type="dxa"/>
            <w:vAlign w:val="center"/>
          </w:tcPr>
          <w:p w:rsidR="00A662EC" w:rsidRPr="003F5949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vAlign w:val="center"/>
          </w:tcPr>
          <w:p w:rsidR="00E1310C" w:rsidRPr="003F5949" w:rsidRDefault="00E1310C" w:rsidP="00E13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ООО "Фирма Пирс" </w:t>
            </w:r>
          </w:p>
          <w:p w:rsidR="00A662EC" w:rsidRPr="003F5949" w:rsidRDefault="00E1310C" w:rsidP="00E13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>ИНН 6164075327,  № 0092</w:t>
            </w:r>
          </w:p>
        </w:tc>
        <w:tc>
          <w:tcPr>
            <w:tcW w:w="4961" w:type="dxa"/>
            <w:vAlign w:val="center"/>
          </w:tcPr>
          <w:p w:rsidR="00A662EC" w:rsidRPr="003F5949" w:rsidRDefault="00E8407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A662EC" w:rsidRPr="003F5949" w:rsidRDefault="00E91C38" w:rsidP="00F8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1.2013г.</w:t>
            </w:r>
          </w:p>
        </w:tc>
      </w:tr>
      <w:tr w:rsidR="00A662EC" w:rsidRPr="003F5949" w:rsidTr="00E227C0">
        <w:trPr>
          <w:trHeight w:val="267"/>
        </w:trPr>
        <w:tc>
          <w:tcPr>
            <w:tcW w:w="568" w:type="dxa"/>
            <w:vAlign w:val="center"/>
          </w:tcPr>
          <w:p w:rsidR="00A662EC" w:rsidRPr="003F5949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vAlign w:val="center"/>
          </w:tcPr>
          <w:p w:rsidR="00A662EC" w:rsidRPr="003F5949" w:rsidRDefault="00E1310C" w:rsidP="00C91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ООО "Строительная Компания </w:t>
            </w:r>
            <w:proofErr w:type="spellStart"/>
            <w:r w:rsidRPr="003F5949">
              <w:rPr>
                <w:rFonts w:ascii="Times New Roman" w:hAnsi="Times New Roman"/>
                <w:sz w:val="24"/>
                <w:szCs w:val="24"/>
              </w:rPr>
              <w:t>РотЯг</w:t>
            </w:r>
            <w:proofErr w:type="spellEnd"/>
            <w:r w:rsidRPr="003F5949">
              <w:rPr>
                <w:rFonts w:ascii="Times New Roman" w:hAnsi="Times New Roman"/>
                <w:sz w:val="24"/>
                <w:szCs w:val="24"/>
              </w:rPr>
              <w:t>" ИНН 6164081539, № 0089</w:t>
            </w:r>
          </w:p>
        </w:tc>
        <w:tc>
          <w:tcPr>
            <w:tcW w:w="4961" w:type="dxa"/>
            <w:vAlign w:val="center"/>
          </w:tcPr>
          <w:p w:rsidR="00A662EC" w:rsidRPr="003F5949" w:rsidRDefault="00E8407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A662EC" w:rsidRPr="003F5949" w:rsidRDefault="00E91C38" w:rsidP="0034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1.2013г.</w:t>
            </w:r>
          </w:p>
        </w:tc>
      </w:tr>
      <w:tr w:rsidR="00A662EC" w:rsidRPr="003F5949" w:rsidTr="00E227C0">
        <w:trPr>
          <w:trHeight w:val="267"/>
        </w:trPr>
        <w:tc>
          <w:tcPr>
            <w:tcW w:w="568" w:type="dxa"/>
            <w:vAlign w:val="center"/>
          </w:tcPr>
          <w:p w:rsidR="00A662EC" w:rsidRPr="003F5949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center"/>
          </w:tcPr>
          <w:p w:rsidR="00E1310C" w:rsidRDefault="00E1310C" w:rsidP="00E13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ОО </w:t>
            </w:r>
            <w:r w:rsidRPr="009F7BEB">
              <w:rPr>
                <w:rFonts w:ascii="Times New Roman" w:hAnsi="Times New Roman"/>
                <w:sz w:val="26"/>
                <w:szCs w:val="26"/>
              </w:rPr>
              <w:t xml:space="preserve">«Берег» </w:t>
            </w:r>
          </w:p>
          <w:p w:rsidR="00A662EC" w:rsidRPr="003F5949" w:rsidRDefault="00E1310C" w:rsidP="00E13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F7BEB">
              <w:rPr>
                <w:rFonts w:ascii="Times New Roman" w:hAnsi="Times New Roman"/>
                <w:sz w:val="24"/>
                <w:szCs w:val="24"/>
              </w:rPr>
              <w:t>6501201809</w:t>
            </w:r>
            <w:r w:rsidRPr="004948B4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 w:rsidRPr="009F7BEB">
              <w:rPr>
                <w:rFonts w:ascii="Times New Roman" w:hAnsi="Times New Roman"/>
                <w:sz w:val="24"/>
                <w:szCs w:val="24"/>
              </w:rPr>
              <w:t>0127</w:t>
            </w:r>
          </w:p>
        </w:tc>
        <w:tc>
          <w:tcPr>
            <w:tcW w:w="4961" w:type="dxa"/>
            <w:vAlign w:val="center"/>
          </w:tcPr>
          <w:p w:rsidR="00A662EC" w:rsidRPr="003F5949" w:rsidRDefault="00E8407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</w:t>
            </w:r>
            <w:r w:rsidRPr="003F5949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3969" w:type="dxa"/>
            <w:vAlign w:val="center"/>
          </w:tcPr>
          <w:p w:rsidR="00A662EC" w:rsidRPr="003F5949" w:rsidRDefault="00E91C38" w:rsidP="0034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.01.2013г.</w:t>
            </w:r>
          </w:p>
        </w:tc>
      </w:tr>
      <w:tr w:rsidR="00A662EC" w:rsidRPr="003F5949" w:rsidTr="00E227C0">
        <w:trPr>
          <w:trHeight w:val="267"/>
        </w:trPr>
        <w:tc>
          <w:tcPr>
            <w:tcW w:w="568" w:type="dxa"/>
            <w:vAlign w:val="center"/>
          </w:tcPr>
          <w:p w:rsidR="00A662EC" w:rsidRPr="003F5949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78" w:type="dxa"/>
            <w:vAlign w:val="center"/>
          </w:tcPr>
          <w:p w:rsidR="00C02065" w:rsidRDefault="00C02065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065">
              <w:rPr>
                <w:rFonts w:ascii="Times New Roman" w:hAnsi="Times New Roman"/>
                <w:sz w:val="24"/>
                <w:szCs w:val="24"/>
              </w:rPr>
              <w:t>ООО "Стройиндустрия"</w:t>
            </w:r>
          </w:p>
          <w:p w:rsidR="00A662EC" w:rsidRPr="003F5949" w:rsidRDefault="00A662EC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C02065" w:rsidRPr="00C02065">
              <w:rPr>
                <w:rFonts w:ascii="Times New Roman" w:hAnsi="Times New Roman"/>
                <w:sz w:val="24"/>
                <w:szCs w:val="24"/>
              </w:rPr>
              <w:t>3328457499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 №</w:t>
            </w:r>
            <w:r w:rsidR="003F5979" w:rsidRPr="003F5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2F3" w:rsidRPr="003F5949">
              <w:rPr>
                <w:rFonts w:ascii="Times New Roman" w:hAnsi="Times New Roman"/>
                <w:sz w:val="24"/>
                <w:szCs w:val="24"/>
              </w:rPr>
              <w:t>0</w:t>
            </w:r>
            <w:r w:rsidR="00C02065" w:rsidRPr="00C02065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961" w:type="dxa"/>
            <w:vAlign w:val="center"/>
          </w:tcPr>
          <w:p w:rsidR="00A662EC" w:rsidRPr="003F5949" w:rsidRDefault="00E8407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A662EC" w:rsidRPr="003F5949" w:rsidRDefault="00E91C38" w:rsidP="00EC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1.2013г.</w:t>
            </w:r>
          </w:p>
        </w:tc>
      </w:tr>
      <w:tr w:rsidR="00A662EC" w:rsidRPr="004948B4" w:rsidTr="00E227C0">
        <w:trPr>
          <w:trHeight w:val="267"/>
        </w:trPr>
        <w:tc>
          <w:tcPr>
            <w:tcW w:w="568" w:type="dxa"/>
            <w:vAlign w:val="center"/>
          </w:tcPr>
          <w:p w:rsidR="00A662EC" w:rsidRPr="003F5949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vAlign w:val="center"/>
          </w:tcPr>
          <w:p w:rsidR="00716759" w:rsidRDefault="00716759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59">
              <w:rPr>
                <w:rFonts w:ascii="Times New Roman" w:hAnsi="Times New Roman"/>
                <w:sz w:val="24"/>
                <w:szCs w:val="24"/>
              </w:rPr>
              <w:t>ООО Производственно-коммерческая фирма "СОГЛАСИЕ-2"</w:t>
            </w:r>
          </w:p>
          <w:p w:rsidR="00A662EC" w:rsidRPr="003F5949" w:rsidRDefault="00A662EC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716759" w:rsidRPr="00716759">
              <w:rPr>
                <w:rFonts w:ascii="Times New Roman" w:hAnsi="Times New Roman"/>
                <w:sz w:val="24"/>
                <w:szCs w:val="24"/>
              </w:rPr>
              <w:t>7610040649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</w:t>
            </w:r>
            <w:r w:rsidR="000B3C16" w:rsidRPr="003F5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2F3" w:rsidRPr="003F5949">
              <w:rPr>
                <w:rFonts w:ascii="Times New Roman" w:hAnsi="Times New Roman"/>
                <w:sz w:val="24"/>
                <w:szCs w:val="24"/>
              </w:rPr>
              <w:t>00</w:t>
            </w:r>
            <w:r w:rsidR="00716759" w:rsidRPr="007167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vAlign w:val="center"/>
          </w:tcPr>
          <w:p w:rsidR="00A662EC" w:rsidRPr="003F5949" w:rsidRDefault="00E8407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A662EC" w:rsidRPr="004948B4" w:rsidRDefault="00E91C38" w:rsidP="00EC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1.2013г.</w:t>
            </w:r>
          </w:p>
        </w:tc>
      </w:tr>
      <w:tr w:rsidR="00A662EC" w:rsidRPr="003F5949" w:rsidTr="00E227C0">
        <w:trPr>
          <w:trHeight w:val="267"/>
        </w:trPr>
        <w:tc>
          <w:tcPr>
            <w:tcW w:w="568" w:type="dxa"/>
            <w:vAlign w:val="center"/>
          </w:tcPr>
          <w:p w:rsidR="00A662EC" w:rsidRPr="003F5949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vAlign w:val="center"/>
          </w:tcPr>
          <w:p w:rsidR="00CF0CD6" w:rsidRDefault="00CF0CD6" w:rsidP="00831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D6">
              <w:rPr>
                <w:rFonts w:ascii="Times New Roman" w:hAnsi="Times New Roman"/>
                <w:sz w:val="24"/>
                <w:szCs w:val="24"/>
              </w:rPr>
              <w:t xml:space="preserve">ООО "АЛЬБИТ" </w:t>
            </w:r>
          </w:p>
          <w:p w:rsidR="00A662EC" w:rsidRPr="003F5949" w:rsidRDefault="00A662EC" w:rsidP="00831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ИНН </w:t>
            </w:r>
            <w:r w:rsidR="00CF0CD6" w:rsidRPr="00CF0CD6">
              <w:rPr>
                <w:rFonts w:ascii="Times New Roman" w:hAnsi="Times New Roman"/>
                <w:sz w:val="24"/>
                <w:szCs w:val="24"/>
              </w:rPr>
              <w:t>4443024738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</w:t>
            </w:r>
            <w:r w:rsidR="00123F2D" w:rsidRPr="003F5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880" w:rsidRPr="003F5949">
              <w:rPr>
                <w:rFonts w:ascii="Times New Roman" w:hAnsi="Times New Roman"/>
                <w:sz w:val="24"/>
                <w:szCs w:val="24"/>
              </w:rPr>
              <w:t>00</w:t>
            </w:r>
            <w:r w:rsidR="00CF0CD6" w:rsidRPr="00CF0CD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961" w:type="dxa"/>
            <w:vAlign w:val="center"/>
          </w:tcPr>
          <w:p w:rsidR="00A662EC" w:rsidRPr="003F5949" w:rsidRDefault="00E8407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A662EC" w:rsidRPr="003F5949" w:rsidRDefault="00E91C38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1.2013г.</w:t>
            </w:r>
          </w:p>
        </w:tc>
      </w:tr>
      <w:tr w:rsidR="00A662EC" w:rsidRPr="003F5949" w:rsidTr="00E227C0">
        <w:trPr>
          <w:trHeight w:val="267"/>
        </w:trPr>
        <w:tc>
          <w:tcPr>
            <w:tcW w:w="568" w:type="dxa"/>
            <w:vAlign w:val="center"/>
          </w:tcPr>
          <w:p w:rsidR="00A662EC" w:rsidRPr="003F5949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vAlign w:val="center"/>
          </w:tcPr>
          <w:p w:rsidR="00CF0CD6" w:rsidRDefault="00CF0CD6" w:rsidP="00831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D6">
              <w:rPr>
                <w:rFonts w:ascii="Times New Roman" w:hAnsi="Times New Roman"/>
                <w:sz w:val="24"/>
                <w:szCs w:val="24"/>
              </w:rPr>
              <w:t>ООО "Виват Строй"</w:t>
            </w:r>
          </w:p>
          <w:p w:rsidR="00A662EC" w:rsidRPr="003F5949" w:rsidRDefault="00A662EC" w:rsidP="00831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ИНН </w:t>
            </w:r>
            <w:r w:rsidR="00CF0CD6" w:rsidRPr="00CF0CD6">
              <w:rPr>
                <w:rFonts w:ascii="Times New Roman" w:hAnsi="Times New Roman"/>
                <w:sz w:val="24"/>
                <w:szCs w:val="24"/>
              </w:rPr>
              <w:t>7610079741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</w:t>
            </w:r>
            <w:r w:rsidR="003319E1" w:rsidRPr="003F5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880" w:rsidRPr="003F5949">
              <w:rPr>
                <w:rFonts w:ascii="Times New Roman" w:hAnsi="Times New Roman"/>
                <w:sz w:val="24"/>
                <w:szCs w:val="24"/>
              </w:rPr>
              <w:t>0</w:t>
            </w:r>
            <w:r w:rsidR="00CF0CD6" w:rsidRPr="00CF0CD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961" w:type="dxa"/>
            <w:vAlign w:val="center"/>
          </w:tcPr>
          <w:p w:rsidR="00A662EC" w:rsidRPr="003F5949" w:rsidRDefault="00E8407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A662EC" w:rsidRPr="003F5949" w:rsidRDefault="00E91C38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1.2013г.</w:t>
            </w:r>
          </w:p>
        </w:tc>
      </w:tr>
      <w:tr w:rsidR="00031AF4" w:rsidRPr="003F5949" w:rsidTr="00E227C0">
        <w:trPr>
          <w:trHeight w:val="267"/>
        </w:trPr>
        <w:tc>
          <w:tcPr>
            <w:tcW w:w="568" w:type="dxa"/>
            <w:vAlign w:val="center"/>
          </w:tcPr>
          <w:p w:rsidR="00031AF4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vAlign w:val="center"/>
          </w:tcPr>
          <w:p w:rsidR="00031AF4" w:rsidRDefault="00031AF4" w:rsidP="0003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4F">
              <w:rPr>
                <w:rFonts w:ascii="Times New Roman" w:hAnsi="Times New Roman"/>
                <w:sz w:val="24"/>
                <w:szCs w:val="24"/>
              </w:rPr>
              <w:t xml:space="preserve">ООО "Эра-Строй" </w:t>
            </w:r>
          </w:p>
          <w:p w:rsidR="00031AF4" w:rsidRPr="00CF0CD6" w:rsidRDefault="00031AF4" w:rsidP="0003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1B2E4F">
              <w:rPr>
                <w:rFonts w:ascii="Times New Roman" w:hAnsi="Times New Roman"/>
                <w:sz w:val="24"/>
                <w:szCs w:val="24"/>
              </w:rPr>
              <w:t>1833057772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 w:rsidRPr="001B2E4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961" w:type="dxa"/>
            <w:vAlign w:val="center"/>
          </w:tcPr>
          <w:p w:rsidR="00031AF4" w:rsidRDefault="00031AF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031AF4" w:rsidRDefault="00031AF4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1.2013г.</w:t>
            </w:r>
          </w:p>
        </w:tc>
      </w:tr>
      <w:tr w:rsidR="00031AF4" w:rsidRPr="003F5949" w:rsidTr="00E227C0">
        <w:trPr>
          <w:trHeight w:val="267"/>
        </w:trPr>
        <w:tc>
          <w:tcPr>
            <w:tcW w:w="568" w:type="dxa"/>
            <w:vAlign w:val="center"/>
          </w:tcPr>
          <w:p w:rsidR="00031AF4" w:rsidRDefault="001D4103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vAlign w:val="center"/>
          </w:tcPr>
          <w:p w:rsidR="00031AF4" w:rsidRDefault="00031AF4" w:rsidP="0003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17">
              <w:rPr>
                <w:rFonts w:ascii="Times New Roman" w:hAnsi="Times New Roman"/>
                <w:sz w:val="24"/>
                <w:szCs w:val="24"/>
              </w:rPr>
              <w:t>ООО "БЕТА"</w:t>
            </w:r>
          </w:p>
          <w:p w:rsidR="00031AF4" w:rsidRPr="001B2E4F" w:rsidRDefault="00031AF4" w:rsidP="0003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ИНН </w:t>
            </w:r>
            <w:r w:rsidRPr="00285417">
              <w:rPr>
                <w:rFonts w:ascii="Times New Roman" w:hAnsi="Times New Roman"/>
                <w:sz w:val="24"/>
                <w:szCs w:val="24"/>
              </w:rPr>
              <w:t>3327853651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0</w:t>
            </w:r>
            <w:r w:rsidRPr="0028541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961" w:type="dxa"/>
            <w:vAlign w:val="center"/>
          </w:tcPr>
          <w:p w:rsidR="00031AF4" w:rsidRDefault="00031AF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кращ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031AF4" w:rsidRDefault="00031AF4" w:rsidP="009B58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1.2013г.</w:t>
            </w:r>
          </w:p>
        </w:tc>
      </w:tr>
    </w:tbl>
    <w:p w:rsidR="00E153D3" w:rsidRDefault="00E153D3" w:rsidP="00BF71F2"/>
    <w:sectPr w:rsidR="00E153D3" w:rsidSect="00E153D3">
      <w:pgSz w:w="16838" w:h="11906" w:orient="landscape"/>
      <w:pgMar w:top="156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3170"/>
    <w:multiLevelType w:val="hybridMultilevel"/>
    <w:tmpl w:val="F150438C"/>
    <w:lvl w:ilvl="0" w:tplc="4920B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61FC5"/>
    <w:multiLevelType w:val="hybridMultilevel"/>
    <w:tmpl w:val="DEF2AAF4"/>
    <w:lvl w:ilvl="0" w:tplc="D7381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1F2"/>
    <w:rsid w:val="00007D4F"/>
    <w:rsid w:val="00031AF4"/>
    <w:rsid w:val="00047236"/>
    <w:rsid w:val="00052DDD"/>
    <w:rsid w:val="000764A3"/>
    <w:rsid w:val="00080A87"/>
    <w:rsid w:val="00095925"/>
    <w:rsid w:val="000A72EC"/>
    <w:rsid w:val="000B1639"/>
    <w:rsid w:val="000B3C16"/>
    <w:rsid w:val="000B5255"/>
    <w:rsid w:val="000C0786"/>
    <w:rsid w:val="000C19AD"/>
    <w:rsid w:val="000C375A"/>
    <w:rsid w:val="000C5526"/>
    <w:rsid w:val="000C6966"/>
    <w:rsid w:val="000D0A9A"/>
    <w:rsid w:val="000F625F"/>
    <w:rsid w:val="00106041"/>
    <w:rsid w:val="00111AD5"/>
    <w:rsid w:val="00123F2D"/>
    <w:rsid w:val="00127A54"/>
    <w:rsid w:val="00135946"/>
    <w:rsid w:val="00143B8A"/>
    <w:rsid w:val="0014463F"/>
    <w:rsid w:val="001567C2"/>
    <w:rsid w:val="00173648"/>
    <w:rsid w:val="0018280C"/>
    <w:rsid w:val="0018324E"/>
    <w:rsid w:val="001905CA"/>
    <w:rsid w:val="00193AC3"/>
    <w:rsid w:val="00197A15"/>
    <w:rsid w:val="00197BA6"/>
    <w:rsid w:val="001A1C4E"/>
    <w:rsid w:val="001B2E4F"/>
    <w:rsid w:val="001B7009"/>
    <w:rsid w:val="001C2035"/>
    <w:rsid w:val="001C3EB6"/>
    <w:rsid w:val="001D2A52"/>
    <w:rsid w:val="001D4103"/>
    <w:rsid w:val="001E2CF1"/>
    <w:rsid w:val="001F1AD7"/>
    <w:rsid w:val="001F1BA4"/>
    <w:rsid w:val="001F6FEB"/>
    <w:rsid w:val="00204AD3"/>
    <w:rsid w:val="00206DF4"/>
    <w:rsid w:val="0021433C"/>
    <w:rsid w:val="00215A55"/>
    <w:rsid w:val="00232A43"/>
    <w:rsid w:val="00240549"/>
    <w:rsid w:val="00244ADA"/>
    <w:rsid w:val="00251F75"/>
    <w:rsid w:val="00254B94"/>
    <w:rsid w:val="00273B22"/>
    <w:rsid w:val="00273C3B"/>
    <w:rsid w:val="00285417"/>
    <w:rsid w:val="002A0117"/>
    <w:rsid w:val="002A40FA"/>
    <w:rsid w:val="002A7F2F"/>
    <w:rsid w:val="002B130A"/>
    <w:rsid w:val="002B2B34"/>
    <w:rsid w:val="002B36EB"/>
    <w:rsid w:val="002D6306"/>
    <w:rsid w:val="002E1C15"/>
    <w:rsid w:val="002E5525"/>
    <w:rsid w:val="002F3BB2"/>
    <w:rsid w:val="00301633"/>
    <w:rsid w:val="00302B04"/>
    <w:rsid w:val="003319E1"/>
    <w:rsid w:val="00335FF4"/>
    <w:rsid w:val="0034224D"/>
    <w:rsid w:val="00342EC9"/>
    <w:rsid w:val="0034733C"/>
    <w:rsid w:val="00362D73"/>
    <w:rsid w:val="00363641"/>
    <w:rsid w:val="00363800"/>
    <w:rsid w:val="00365EA7"/>
    <w:rsid w:val="003834E0"/>
    <w:rsid w:val="0038350C"/>
    <w:rsid w:val="00385636"/>
    <w:rsid w:val="00387260"/>
    <w:rsid w:val="00390EE3"/>
    <w:rsid w:val="00391DB8"/>
    <w:rsid w:val="003C7BC2"/>
    <w:rsid w:val="003F5949"/>
    <w:rsid w:val="003F5979"/>
    <w:rsid w:val="003F77D4"/>
    <w:rsid w:val="00403A67"/>
    <w:rsid w:val="00405F7E"/>
    <w:rsid w:val="004123A4"/>
    <w:rsid w:val="0042208A"/>
    <w:rsid w:val="004233C5"/>
    <w:rsid w:val="004370CC"/>
    <w:rsid w:val="00451198"/>
    <w:rsid w:val="004742A4"/>
    <w:rsid w:val="00485CC3"/>
    <w:rsid w:val="004903A9"/>
    <w:rsid w:val="004948B4"/>
    <w:rsid w:val="004B19CE"/>
    <w:rsid w:val="004E2240"/>
    <w:rsid w:val="00512BF0"/>
    <w:rsid w:val="00537720"/>
    <w:rsid w:val="005556A5"/>
    <w:rsid w:val="00564780"/>
    <w:rsid w:val="00566CBA"/>
    <w:rsid w:val="005707E9"/>
    <w:rsid w:val="00587504"/>
    <w:rsid w:val="00595F30"/>
    <w:rsid w:val="005B4185"/>
    <w:rsid w:val="005C4DD5"/>
    <w:rsid w:val="005C5828"/>
    <w:rsid w:val="005C5DD8"/>
    <w:rsid w:val="005D03BB"/>
    <w:rsid w:val="005D1A8E"/>
    <w:rsid w:val="005F1863"/>
    <w:rsid w:val="0060151F"/>
    <w:rsid w:val="006050B5"/>
    <w:rsid w:val="00607F1F"/>
    <w:rsid w:val="00622AB0"/>
    <w:rsid w:val="00623CCD"/>
    <w:rsid w:val="00624486"/>
    <w:rsid w:val="0063470D"/>
    <w:rsid w:val="00651BC5"/>
    <w:rsid w:val="006618BD"/>
    <w:rsid w:val="006710F2"/>
    <w:rsid w:val="00681BCB"/>
    <w:rsid w:val="006902B3"/>
    <w:rsid w:val="006A510B"/>
    <w:rsid w:val="006B4628"/>
    <w:rsid w:val="006B6273"/>
    <w:rsid w:val="006C06FD"/>
    <w:rsid w:val="006C2300"/>
    <w:rsid w:val="006F41D2"/>
    <w:rsid w:val="00700031"/>
    <w:rsid w:val="007026FC"/>
    <w:rsid w:val="00716759"/>
    <w:rsid w:val="007408B2"/>
    <w:rsid w:val="00741E6A"/>
    <w:rsid w:val="0074499C"/>
    <w:rsid w:val="00751EEC"/>
    <w:rsid w:val="00761EE1"/>
    <w:rsid w:val="00763F36"/>
    <w:rsid w:val="007842D0"/>
    <w:rsid w:val="00791E4E"/>
    <w:rsid w:val="00793115"/>
    <w:rsid w:val="007B4A08"/>
    <w:rsid w:val="007C350A"/>
    <w:rsid w:val="00803E70"/>
    <w:rsid w:val="00817B3C"/>
    <w:rsid w:val="0082048B"/>
    <w:rsid w:val="008256C6"/>
    <w:rsid w:val="008259E9"/>
    <w:rsid w:val="008311B4"/>
    <w:rsid w:val="008315B1"/>
    <w:rsid w:val="00837601"/>
    <w:rsid w:val="008406D9"/>
    <w:rsid w:val="008671FA"/>
    <w:rsid w:val="008677A2"/>
    <w:rsid w:val="0087076A"/>
    <w:rsid w:val="00870B8F"/>
    <w:rsid w:val="00872A06"/>
    <w:rsid w:val="00880B42"/>
    <w:rsid w:val="00896303"/>
    <w:rsid w:val="008F4F4D"/>
    <w:rsid w:val="0090171A"/>
    <w:rsid w:val="00903D17"/>
    <w:rsid w:val="00911ACB"/>
    <w:rsid w:val="0093129A"/>
    <w:rsid w:val="00932149"/>
    <w:rsid w:val="00942D96"/>
    <w:rsid w:val="0094632A"/>
    <w:rsid w:val="009477EF"/>
    <w:rsid w:val="00952602"/>
    <w:rsid w:val="0095524A"/>
    <w:rsid w:val="0096104B"/>
    <w:rsid w:val="009656F4"/>
    <w:rsid w:val="00966005"/>
    <w:rsid w:val="009716E8"/>
    <w:rsid w:val="00982911"/>
    <w:rsid w:val="0099101E"/>
    <w:rsid w:val="00995B5D"/>
    <w:rsid w:val="009A200E"/>
    <w:rsid w:val="009B5880"/>
    <w:rsid w:val="009B5F65"/>
    <w:rsid w:val="009B7687"/>
    <w:rsid w:val="009C057D"/>
    <w:rsid w:val="009D0291"/>
    <w:rsid w:val="009D7735"/>
    <w:rsid w:val="009E5252"/>
    <w:rsid w:val="009F7BEB"/>
    <w:rsid w:val="00A0729E"/>
    <w:rsid w:val="00A126CE"/>
    <w:rsid w:val="00A26C35"/>
    <w:rsid w:val="00A333F4"/>
    <w:rsid w:val="00A468FB"/>
    <w:rsid w:val="00A53AC5"/>
    <w:rsid w:val="00A540CE"/>
    <w:rsid w:val="00A65968"/>
    <w:rsid w:val="00A662EC"/>
    <w:rsid w:val="00A6793C"/>
    <w:rsid w:val="00A77002"/>
    <w:rsid w:val="00A83CFB"/>
    <w:rsid w:val="00AC380C"/>
    <w:rsid w:val="00AC4F91"/>
    <w:rsid w:val="00AC7875"/>
    <w:rsid w:val="00AC7BF4"/>
    <w:rsid w:val="00AD2B6A"/>
    <w:rsid w:val="00AE09D5"/>
    <w:rsid w:val="00AE10AE"/>
    <w:rsid w:val="00AE65C0"/>
    <w:rsid w:val="00AF347C"/>
    <w:rsid w:val="00B02112"/>
    <w:rsid w:val="00B030C6"/>
    <w:rsid w:val="00B03BF3"/>
    <w:rsid w:val="00B225FF"/>
    <w:rsid w:val="00B33856"/>
    <w:rsid w:val="00B37D62"/>
    <w:rsid w:val="00B46287"/>
    <w:rsid w:val="00B47590"/>
    <w:rsid w:val="00B47DE0"/>
    <w:rsid w:val="00B50F57"/>
    <w:rsid w:val="00B55D99"/>
    <w:rsid w:val="00B65DF8"/>
    <w:rsid w:val="00B8278D"/>
    <w:rsid w:val="00BA4008"/>
    <w:rsid w:val="00BA4FE8"/>
    <w:rsid w:val="00BC0CF0"/>
    <w:rsid w:val="00BE2970"/>
    <w:rsid w:val="00BE60B3"/>
    <w:rsid w:val="00BF71F2"/>
    <w:rsid w:val="00C02065"/>
    <w:rsid w:val="00C1345B"/>
    <w:rsid w:val="00C478C2"/>
    <w:rsid w:val="00C56BBD"/>
    <w:rsid w:val="00C73C10"/>
    <w:rsid w:val="00C82CEB"/>
    <w:rsid w:val="00C849FE"/>
    <w:rsid w:val="00C910B3"/>
    <w:rsid w:val="00C97AC6"/>
    <w:rsid w:val="00CA60DF"/>
    <w:rsid w:val="00CB4BE9"/>
    <w:rsid w:val="00CB5D6F"/>
    <w:rsid w:val="00CC01CB"/>
    <w:rsid w:val="00CC3373"/>
    <w:rsid w:val="00CF0CD6"/>
    <w:rsid w:val="00CF6532"/>
    <w:rsid w:val="00D06E86"/>
    <w:rsid w:val="00D14195"/>
    <w:rsid w:val="00D317A6"/>
    <w:rsid w:val="00D3628E"/>
    <w:rsid w:val="00D36B6A"/>
    <w:rsid w:val="00D41612"/>
    <w:rsid w:val="00D552C2"/>
    <w:rsid w:val="00D61CCC"/>
    <w:rsid w:val="00D85A72"/>
    <w:rsid w:val="00D92606"/>
    <w:rsid w:val="00DC4ACB"/>
    <w:rsid w:val="00DD05A9"/>
    <w:rsid w:val="00DD6778"/>
    <w:rsid w:val="00E07914"/>
    <w:rsid w:val="00E1310C"/>
    <w:rsid w:val="00E153D3"/>
    <w:rsid w:val="00E20D01"/>
    <w:rsid w:val="00E227C0"/>
    <w:rsid w:val="00E263DB"/>
    <w:rsid w:val="00E35787"/>
    <w:rsid w:val="00E64627"/>
    <w:rsid w:val="00E65BC5"/>
    <w:rsid w:val="00E706A7"/>
    <w:rsid w:val="00E7485B"/>
    <w:rsid w:val="00E768CD"/>
    <w:rsid w:val="00E77B50"/>
    <w:rsid w:val="00E84071"/>
    <w:rsid w:val="00E877A2"/>
    <w:rsid w:val="00E91C38"/>
    <w:rsid w:val="00E95773"/>
    <w:rsid w:val="00E97CE2"/>
    <w:rsid w:val="00EA0821"/>
    <w:rsid w:val="00EA48FA"/>
    <w:rsid w:val="00EB7093"/>
    <w:rsid w:val="00EC62F3"/>
    <w:rsid w:val="00ED0910"/>
    <w:rsid w:val="00ED473B"/>
    <w:rsid w:val="00ED49A7"/>
    <w:rsid w:val="00ED6F18"/>
    <w:rsid w:val="00EE1A8E"/>
    <w:rsid w:val="00EE6DE9"/>
    <w:rsid w:val="00F00606"/>
    <w:rsid w:val="00F11631"/>
    <w:rsid w:val="00F1397F"/>
    <w:rsid w:val="00F41A7E"/>
    <w:rsid w:val="00F532A8"/>
    <w:rsid w:val="00F663C0"/>
    <w:rsid w:val="00F779D6"/>
    <w:rsid w:val="00F831A2"/>
    <w:rsid w:val="00F8543F"/>
    <w:rsid w:val="00F908C5"/>
    <w:rsid w:val="00F949B6"/>
    <w:rsid w:val="00FC3805"/>
    <w:rsid w:val="00FD0931"/>
    <w:rsid w:val="00FD1DA2"/>
    <w:rsid w:val="00FE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71F2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</w:rPr>
  </w:style>
  <w:style w:type="table" w:styleId="a4">
    <w:name w:val="Table Grid"/>
    <w:basedOn w:val="a1"/>
    <w:uiPriority w:val="59"/>
    <w:rsid w:val="00BF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2706-5A76-4610-B8E4-61D10CF0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лай</dc:creator>
  <cp:keywords/>
  <cp:lastModifiedBy>Mujichina</cp:lastModifiedBy>
  <cp:revision>26</cp:revision>
  <cp:lastPrinted>2011-12-21T08:23:00Z</cp:lastPrinted>
  <dcterms:created xsi:type="dcterms:W3CDTF">2012-11-29T06:55:00Z</dcterms:created>
  <dcterms:modified xsi:type="dcterms:W3CDTF">2013-03-18T14:06:00Z</dcterms:modified>
</cp:coreProperties>
</file>